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22" w:rsidRDefault="00B654E8" w:rsidP="0056662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654E8" w:rsidRDefault="00B654E8" w:rsidP="0056662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атузского района</w:t>
      </w:r>
    </w:p>
    <w:p w:rsidR="00B654E8" w:rsidRDefault="00B654E8" w:rsidP="0056662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654E8" w:rsidRDefault="00B654E8" w:rsidP="0056662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 К.А. Тюнин</w:t>
      </w:r>
    </w:p>
    <w:p w:rsidR="00B654E8" w:rsidRDefault="00B654E8" w:rsidP="0056662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B654E8" w:rsidRDefault="00B654E8" w:rsidP="0056662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654E8" w:rsidRDefault="002A4EE8" w:rsidP="0056662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8.02.</w:t>
      </w:r>
      <w:r w:rsidR="00B654E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B654E8">
        <w:rPr>
          <w:rFonts w:ascii="Times New Roman" w:hAnsi="Times New Roman" w:cs="Times New Roman"/>
          <w:sz w:val="28"/>
          <w:szCs w:val="28"/>
        </w:rPr>
        <w:t>г.</w:t>
      </w:r>
    </w:p>
    <w:p w:rsidR="00802B22" w:rsidRDefault="00802B22" w:rsidP="007C59B0">
      <w:pPr>
        <w:jc w:val="both"/>
      </w:pPr>
    </w:p>
    <w:p w:rsidR="00802B22" w:rsidRDefault="00802B22" w:rsidP="00802B22"/>
    <w:p w:rsidR="007311AC" w:rsidRDefault="00802B22" w:rsidP="00731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об </w:t>
      </w:r>
      <w:r w:rsidR="00566629">
        <w:rPr>
          <w:rFonts w:ascii="Times New Roman" w:hAnsi="Times New Roman" w:cs="Times New Roman"/>
          <w:b/>
          <w:sz w:val="28"/>
          <w:szCs w:val="28"/>
        </w:rPr>
        <w:t xml:space="preserve">антимонопольном комплаенсе </w:t>
      </w:r>
    </w:p>
    <w:p w:rsidR="00802B22" w:rsidRDefault="00566629" w:rsidP="00731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аратузского района за 202</w:t>
      </w:r>
      <w:r w:rsidR="002D212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02B22" w:rsidRDefault="00802B22" w:rsidP="00802B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B22" w:rsidRPr="00DE6525" w:rsidRDefault="00DE6525" w:rsidP="00DE65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525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566629" w:rsidRDefault="00566629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каза Президента Росс</w:t>
      </w:r>
      <w:r w:rsidR="00DE6525">
        <w:rPr>
          <w:rFonts w:ascii="Times New Roman" w:hAnsi="Times New Roman" w:cs="Times New Roman"/>
          <w:sz w:val="28"/>
          <w:szCs w:val="28"/>
        </w:rPr>
        <w:t>ийской Федерации от 21.12.2017 года</w:t>
      </w:r>
      <w:r>
        <w:rPr>
          <w:rFonts w:ascii="Times New Roman" w:hAnsi="Times New Roman" w:cs="Times New Roman"/>
          <w:sz w:val="28"/>
          <w:szCs w:val="28"/>
        </w:rPr>
        <w:t xml:space="preserve"> №618 «Об основных направлениях государственной политики по развитию конкуренции», распоряжением Правительства </w:t>
      </w:r>
      <w:r w:rsidR="00DE6525">
        <w:rPr>
          <w:rFonts w:ascii="Times New Roman" w:hAnsi="Times New Roman" w:cs="Times New Roman"/>
          <w:sz w:val="28"/>
          <w:szCs w:val="28"/>
        </w:rPr>
        <w:t>Российской Федерации от 18.10.2018 года №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приказом Федеральной антимонопольной службы от 05.02.2019 года №133/19 «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»</w:t>
      </w:r>
      <w:r w:rsidR="00C07444">
        <w:rPr>
          <w:rFonts w:ascii="Times New Roman" w:hAnsi="Times New Roman" w:cs="Times New Roman"/>
          <w:sz w:val="28"/>
          <w:szCs w:val="28"/>
        </w:rPr>
        <w:t>, в администрации Каратузского района (далее – Администраци</w:t>
      </w:r>
      <w:r w:rsidR="00CB1747">
        <w:rPr>
          <w:rFonts w:ascii="Times New Roman" w:hAnsi="Times New Roman" w:cs="Times New Roman"/>
          <w:sz w:val="28"/>
          <w:szCs w:val="28"/>
        </w:rPr>
        <w:t>я</w:t>
      </w:r>
      <w:r w:rsidR="00C07444">
        <w:rPr>
          <w:rFonts w:ascii="Times New Roman" w:hAnsi="Times New Roman" w:cs="Times New Roman"/>
          <w:sz w:val="28"/>
          <w:szCs w:val="28"/>
        </w:rPr>
        <w:t xml:space="preserve">) организована система внутреннего обеспечения соответствия требованиям антимонопольного законодательства в соответствии с </w:t>
      </w:r>
      <w:r w:rsidR="00CF5712">
        <w:rPr>
          <w:rFonts w:ascii="Times New Roman" w:hAnsi="Times New Roman" w:cs="Times New Roman"/>
          <w:sz w:val="28"/>
          <w:szCs w:val="28"/>
        </w:rPr>
        <w:t>постановление</w:t>
      </w:r>
      <w:r w:rsidR="00C07444">
        <w:rPr>
          <w:rFonts w:ascii="Times New Roman" w:hAnsi="Times New Roman" w:cs="Times New Roman"/>
          <w:sz w:val="28"/>
          <w:szCs w:val="28"/>
        </w:rPr>
        <w:t>м</w:t>
      </w:r>
      <w:r w:rsidR="00CF5712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№114-п от 06.02.2020 «Об организации в администрации Каратузского района Красноярского края системы внутреннего обеспечения соответствия требованиям антимонопольного законодательства (антимонопольный комплаенс)» (далее – Постановление)</w:t>
      </w:r>
      <w:r w:rsidR="007047B2">
        <w:rPr>
          <w:rFonts w:ascii="Times New Roman" w:hAnsi="Times New Roman" w:cs="Times New Roman"/>
          <w:sz w:val="28"/>
          <w:szCs w:val="28"/>
        </w:rPr>
        <w:t>.</w:t>
      </w:r>
    </w:p>
    <w:p w:rsidR="00536685" w:rsidRDefault="00536685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эффективности организации и функционирования в администрации антимонопольного комплаенса осуществляет комиссия по оценке эффективности функционирования антимонопольного комплаенса в </w:t>
      </w:r>
      <w:r w:rsidR="00CF5712">
        <w:rPr>
          <w:rFonts w:ascii="Times New Roman" w:hAnsi="Times New Roman" w:cs="Times New Roman"/>
          <w:sz w:val="28"/>
          <w:szCs w:val="28"/>
        </w:rPr>
        <w:t>администрации Каратузского района Красноярского края (далее – Коллегиальный орган).</w:t>
      </w:r>
    </w:p>
    <w:p w:rsidR="00A94E66" w:rsidRDefault="00DE6525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="007047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E66">
        <w:rPr>
          <w:rFonts w:ascii="Times New Roman" w:hAnsi="Times New Roman" w:cs="Times New Roman"/>
          <w:sz w:val="28"/>
          <w:szCs w:val="28"/>
        </w:rPr>
        <w:t xml:space="preserve">к задачам </w:t>
      </w:r>
      <w:r w:rsidR="007047B2">
        <w:rPr>
          <w:rFonts w:ascii="Times New Roman" w:hAnsi="Times New Roman" w:cs="Times New Roman"/>
          <w:sz w:val="28"/>
          <w:szCs w:val="28"/>
        </w:rPr>
        <w:t xml:space="preserve">Коллегиального органа </w:t>
      </w:r>
      <w:r w:rsidR="00AF7174">
        <w:rPr>
          <w:rFonts w:ascii="Times New Roman" w:hAnsi="Times New Roman" w:cs="Times New Roman"/>
          <w:sz w:val="28"/>
          <w:szCs w:val="28"/>
        </w:rPr>
        <w:t>относятся</w:t>
      </w:r>
      <w:r w:rsidR="00A94E66">
        <w:rPr>
          <w:rFonts w:ascii="Times New Roman" w:hAnsi="Times New Roman" w:cs="Times New Roman"/>
          <w:sz w:val="28"/>
          <w:szCs w:val="28"/>
        </w:rPr>
        <w:t>:</w:t>
      </w:r>
    </w:p>
    <w:p w:rsidR="00A94E66" w:rsidRDefault="00A94E66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и оценка мероприятий администрации в части, касающейся функционирования антимонопольного комплаенса;</w:t>
      </w:r>
    </w:p>
    <w:p w:rsidR="00A94E66" w:rsidRDefault="00A94E66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и согласование доклада об антимонопольном комплаенсе.</w:t>
      </w:r>
    </w:p>
    <w:p w:rsidR="00AF7174" w:rsidRDefault="00A94E66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7174">
        <w:rPr>
          <w:rFonts w:ascii="Times New Roman" w:hAnsi="Times New Roman" w:cs="Times New Roman"/>
          <w:sz w:val="28"/>
          <w:szCs w:val="28"/>
        </w:rPr>
        <w:t>Общий контроль организации антимонопольного комплаенса и обеспечение его функционирования осуществляется Главой Каратузского района.</w:t>
      </w:r>
    </w:p>
    <w:p w:rsidR="000B456D" w:rsidRDefault="000B456D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Каратузского района утверждает доклад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аенсе, согласованный Коллегиальным органом.</w:t>
      </w:r>
    </w:p>
    <w:p w:rsidR="003B6B44" w:rsidRDefault="003B6B44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ункциям Коллегиального органа относится:</w:t>
      </w:r>
    </w:p>
    <w:p w:rsidR="003B6B44" w:rsidRDefault="003B6B44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и оценка мероприятий администрации в части, касающейся функционирования антимонопольного комплаенса</w:t>
      </w:r>
      <w:r w:rsidRPr="003B6B44">
        <w:rPr>
          <w:rFonts w:ascii="Times New Roman" w:hAnsi="Times New Roman" w:cs="Times New Roman"/>
          <w:sz w:val="28"/>
          <w:szCs w:val="28"/>
        </w:rPr>
        <w:t>;</w:t>
      </w:r>
    </w:p>
    <w:p w:rsidR="003B6B44" w:rsidRPr="003B6B44" w:rsidRDefault="003B6B44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и согласование доклада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аенсе.</w:t>
      </w:r>
    </w:p>
    <w:p w:rsidR="00AF7174" w:rsidRDefault="00AF7174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посредственной организации и обеспечения функционирования антимонопольного комплаенса в </w:t>
      </w:r>
      <w:r w:rsidR="00C0744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спределяются между структурными подразделениями:</w:t>
      </w:r>
    </w:p>
    <w:p w:rsidR="00AF7174" w:rsidRDefault="00AF7174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ом экономики</w:t>
      </w:r>
      <w:r w:rsidR="00C76163">
        <w:rPr>
          <w:rFonts w:ascii="Times New Roman" w:hAnsi="Times New Roman" w:cs="Times New Roman"/>
          <w:sz w:val="28"/>
          <w:szCs w:val="28"/>
        </w:rPr>
        <w:t>,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и развития предпринимательства;</w:t>
      </w:r>
    </w:p>
    <w:p w:rsidR="00DE6525" w:rsidRDefault="00AF7174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ом по взаимодействию с территориями, организационной работе и кадрам.</w:t>
      </w:r>
    </w:p>
    <w:p w:rsidR="00A97EC3" w:rsidRDefault="00A97EC3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EC3" w:rsidRPr="00C07444" w:rsidRDefault="00A97EC3" w:rsidP="007311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44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54519C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Pr="00C07444"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ной оценки рисков нарушения антимонопольного законодательства</w:t>
      </w:r>
    </w:p>
    <w:p w:rsidR="000E7934" w:rsidRDefault="000E7934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рисков нарушения антимонопольного законодательства уполномоченными подразделениями Администрации проведена оценка таких рисков с  учетом следующих показателей:</w:t>
      </w:r>
    </w:p>
    <w:p w:rsidR="000E7934" w:rsidRDefault="000E7934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ицательное влияние на отношение институтов гражданского общества к деятельности Администрации;</w:t>
      </w:r>
    </w:p>
    <w:p w:rsidR="000E7934" w:rsidRDefault="000E7934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ча Администрации предупреждения о прекращении действий (бездействий), которые содержат признаки нарушения антимонопольного законодательства;   </w:t>
      </w:r>
    </w:p>
    <w:p w:rsidR="000E7934" w:rsidRDefault="000E7934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Администрации предупреждения и возбуждения дела о нарушении антимонопольного законодательства;</w:t>
      </w:r>
    </w:p>
    <w:p w:rsidR="00B11587" w:rsidRDefault="00B11587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Администрации предупреждения, возбуждения дела о нарушении антимонопольного законодательства и привлечения к административной ответственности (штраф, дисквалификация) должностных лиц.</w:t>
      </w:r>
    </w:p>
    <w:p w:rsidR="00B11587" w:rsidRDefault="00B11587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распределены уполномоченными подразделениями по уровням и отражены в карте рисков нарушения антимонопольного законодательств</w:t>
      </w:r>
      <w:r w:rsidR="00631F6C">
        <w:rPr>
          <w:rFonts w:ascii="Times New Roman" w:hAnsi="Times New Roman" w:cs="Times New Roman"/>
          <w:sz w:val="28"/>
          <w:szCs w:val="28"/>
        </w:rPr>
        <w:t>а (с описанием рисков, включающим причины и условия возникновения рисков).</w:t>
      </w:r>
    </w:p>
    <w:p w:rsidR="00C07444" w:rsidRDefault="00C07444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ыявления и исключения рисков нарушения антимонопольного законодательства, а также проведения анализа целесообразности (нецелесообразности) внесений изменений в нормативные правовые акты Администрацией был проведен анализ правовых актов и сделан вывод </w:t>
      </w:r>
      <w:r w:rsidR="00AC5C7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их полном соответствии антимонопольному законодательств</w:t>
      </w:r>
      <w:r w:rsidR="00CB17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EC3" w:rsidRDefault="00AC5C7A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2</w:t>
      </w:r>
      <w:r w:rsidR="006F01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нарушений антимонопольного законодательства (предостережения, предупреждения, штрафы, жалобы, возбужденные антимонопольные дела) со стороны Администрации не выявлены.</w:t>
      </w:r>
    </w:p>
    <w:p w:rsidR="0054519C" w:rsidRDefault="0054519C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лномоченными подразделениями Администрации проведен анализ всех действующих правовых актов Администрации. По результатам проведенного анализа необходимость внесения изменений в правовые акты Администрации отсутствует.</w:t>
      </w:r>
    </w:p>
    <w:p w:rsidR="0054519C" w:rsidRDefault="0054519C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нтимонопольным органом в 202</w:t>
      </w:r>
      <w:r w:rsidR="006F01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отношении Администрации не выявлено нарушений антимонопольного законодательства.</w:t>
      </w:r>
    </w:p>
    <w:p w:rsidR="0054519C" w:rsidRDefault="0054519C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Администрации полностью соответствует правомерной практике антимонопольного органа.</w:t>
      </w:r>
    </w:p>
    <w:p w:rsidR="0054519C" w:rsidRDefault="0054519C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996" w:rsidRPr="00313E56" w:rsidRDefault="0054519C" w:rsidP="007311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56">
        <w:rPr>
          <w:rFonts w:ascii="Times New Roman" w:hAnsi="Times New Roman" w:cs="Times New Roman"/>
          <w:b/>
          <w:sz w:val="28"/>
          <w:szCs w:val="28"/>
        </w:rPr>
        <w:t>Раздел 3. Информация об исполнении мероприятий по снижению рисков нарушения антимонопольного законодательства</w:t>
      </w:r>
    </w:p>
    <w:p w:rsidR="00313E56" w:rsidRDefault="00313E56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(«дорожной карты») по снижению рисков нарушения а</w:t>
      </w:r>
      <w:r w:rsidR="003B6B44">
        <w:rPr>
          <w:rFonts w:ascii="Times New Roman" w:hAnsi="Times New Roman" w:cs="Times New Roman"/>
          <w:sz w:val="28"/>
          <w:szCs w:val="28"/>
        </w:rPr>
        <w:t>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утвержден постановлением Администрации от </w:t>
      </w:r>
      <w:r w:rsidR="003B6B4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6B4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0 №</w:t>
      </w:r>
      <w:r w:rsidR="003B6B44">
        <w:rPr>
          <w:rFonts w:ascii="Times New Roman" w:hAnsi="Times New Roman" w:cs="Times New Roman"/>
          <w:sz w:val="28"/>
          <w:szCs w:val="28"/>
        </w:rPr>
        <w:t xml:space="preserve"> 1129</w:t>
      </w:r>
      <w:r>
        <w:rPr>
          <w:rFonts w:ascii="Times New Roman" w:hAnsi="Times New Roman" w:cs="Times New Roman"/>
          <w:sz w:val="28"/>
          <w:szCs w:val="28"/>
        </w:rPr>
        <w:t>-п.</w:t>
      </w:r>
    </w:p>
    <w:p w:rsidR="0054519C" w:rsidRDefault="00313E56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действующих муниципальных нормативных правовых актов на предмет их влияния на конкуренцию, выявлено отсутствие нарушений антимонопольного законодательства в де</w:t>
      </w:r>
      <w:r w:rsidR="003B6B44">
        <w:rPr>
          <w:rFonts w:ascii="Times New Roman" w:hAnsi="Times New Roman" w:cs="Times New Roman"/>
          <w:sz w:val="28"/>
          <w:szCs w:val="28"/>
        </w:rPr>
        <w:t>ятельности Администрации за 202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E5D42" w:rsidRDefault="00BE5D42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D42" w:rsidRPr="00BE5D42" w:rsidRDefault="00BE5D42" w:rsidP="007311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D42">
        <w:rPr>
          <w:rFonts w:ascii="Times New Roman" w:hAnsi="Times New Roman" w:cs="Times New Roman"/>
          <w:b/>
          <w:sz w:val="28"/>
          <w:szCs w:val="28"/>
        </w:rPr>
        <w:t xml:space="preserve">Раздел 4. Информация о достижении ключевых показателей эффективности </w:t>
      </w:r>
      <w:proofErr w:type="gramStart"/>
      <w:r w:rsidRPr="00BE5D42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BE5D42">
        <w:rPr>
          <w:rFonts w:ascii="Times New Roman" w:hAnsi="Times New Roman" w:cs="Times New Roman"/>
          <w:b/>
          <w:sz w:val="28"/>
          <w:szCs w:val="28"/>
        </w:rPr>
        <w:t xml:space="preserve"> комплаенса</w:t>
      </w:r>
    </w:p>
    <w:p w:rsidR="00BE5D42" w:rsidRDefault="009B6E68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функционирования </w:t>
      </w:r>
      <w:r w:rsidR="00DD799F">
        <w:rPr>
          <w:rFonts w:ascii="Times New Roman" w:hAnsi="Times New Roman" w:cs="Times New Roman"/>
          <w:sz w:val="28"/>
          <w:szCs w:val="28"/>
        </w:rPr>
        <w:t xml:space="preserve">антимонопольного комплаенса в </w:t>
      </w:r>
      <w:r w:rsidR="00FB42C3">
        <w:rPr>
          <w:rFonts w:ascii="Times New Roman" w:hAnsi="Times New Roman" w:cs="Times New Roman"/>
          <w:sz w:val="28"/>
          <w:szCs w:val="28"/>
        </w:rPr>
        <w:t>А</w:t>
      </w:r>
      <w:r w:rsidR="00DD799F">
        <w:rPr>
          <w:rFonts w:ascii="Times New Roman" w:hAnsi="Times New Roman" w:cs="Times New Roman"/>
          <w:sz w:val="28"/>
          <w:szCs w:val="28"/>
        </w:rPr>
        <w:t>дминистрации в соответствии с  методикой расчета ключевых показателей эффективности функционирования антимонопольного комплаенса</w:t>
      </w:r>
      <w:r w:rsidR="00DD79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ссчитываются ключевые показатели эффективности антимонопольного комплаенса. </w:t>
      </w:r>
      <w:r w:rsidR="00B654E8">
        <w:rPr>
          <w:rFonts w:ascii="Times New Roman" w:hAnsi="Times New Roman" w:cs="Times New Roman"/>
          <w:sz w:val="28"/>
          <w:szCs w:val="28"/>
        </w:rPr>
        <w:t xml:space="preserve">Методика расчета ключевых показателей эффективности функционирования в администрации Каратузского района системы внутреннего обеспечения соответствия требованиям антимонопольного законодательства </w:t>
      </w:r>
      <w:r w:rsidR="00BE5D42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5320CE">
        <w:rPr>
          <w:rFonts w:ascii="Times New Roman" w:hAnsi="Times New Roman" w:cs="Times New Roman"/>
          <w:sz w:val="28"/>
          <w:szCs w:val="28"/>
        </w:rPr>
        <w:t>Постановлением администрации Каратузского района от 06.02.2020 №114-п.</w:t>
      </w:r>
    </w:p>
    <w:p w:rsidR="00425839" w:rsidRDefault="00425839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18C" w:rsidRDefault="00CF0C39" w:rsidP="00CF0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показатели</w:t>
      </w:r>
      <w:r w:rsidR="00BB7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 функционирования антимонопольного комплаенса в админист</w:t>
      </w:r>
      <w:r w:rsidR="003B6B44">
        <w:rPr>
          <w:rFonts w:ascii="Times New Roman" w:hAnsi="Times New Roman" w:cs="Times New Roman"/>
          <w:sz w:val="28"/>
          <w:szCs w:val="28"/>
        </w:rPr>
        <w:t>рации Каратузского района в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15968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802"/>
        <w:gridCol w:w="2126"/>
        <w:gridCol w:w="2268"/>
        <w:gridCol w:w="2268"/>
      </w:tblGrid>
      <w:tr w:rsidR="00CF0C39" w:rsidRPr="00CF0C39" w:rsidTr="00715968">
        <w:tc>
          <w:tcPr>
            <w:tcW w:w="2802" w:type="dxa"/>
          </w:tcPr>
          <w:p w:rsidR="00CF0C39" w:rsidRPr="00CF0C39" w:rsidRDefault="00CF0C39" w:rsidP="00CF0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C3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</w:tcPr>
          <w:p w:rsidR="00CF0C39" w:rsidRPr="00CF0C39" w:rsidRDefault="00CF0C39" w:rsidP="009A4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C39">
              <w:rPr>
                <w:rFonts w:ascii="Times New Roman" w:hAnsi="Times New Roman" w:cs="Times New Roman"/>
              </w:rPr>
              <w:t>Целевое значение показателя на 202</w:t>
            </w:r>
            <w:r w:rsidR="009A423E">
              <w:rPr>
                <w:rFonts w:ascii="Times New Roman" w:hAnsi="Times New Roman" w:cs="Times New Roman"/>
              </w:rPr>
              <w:t>1</w:t>
            </w:r>
            <w:r w:rsidRPr="00CF0C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</w:tcPr>
          <w:p w:rsidR="00CF0C39" w:rsidRPr="00CF0C39" w:rsidRDefault="00CF0C39" w:rsidP="00CF0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C39">
              <w:rPr>
                <w:rFonts w:ascii="Times New Roman" w:hAnsi="Times New Roman" w:cs="Times New Roman"/>
              </w:rPr>
              <w:t>Фактич</w:t>
            </w:r>
            <w:r w:rsidR="003B6B44">
              <w:rPr>
                <w:rFonts w:ascii="Times New Roman" w:hAnsi="Times New Roman" w:cs="Times New Roman"/>
              </w:rPr>
              <w:t>еское значение показателя в 2021</w:t>
            </w:r>
            <w:r w:rsidRPr="00CF0C39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268" w:type="dxa"/>
          </w:tcPr>
          <w:p w:rsidR="00CF0C39" w:rsidRPr="00CF0C39" w:rsidRDefault="00CF0C39" w:rsidP="00CF0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C39">
              <w:rPr>
                <w:rFonts w:ascii="Times New Roman" w:hAnsi="Times New Roman" w:cs="Times New Roman"/>
              </w:rPr>
              <w:t>Степень достижения показателя, %</w:t>
            </w:r>
          </w:p>
        </w:tc>
      </w:tr>
      <w:tr w:rsidR="00CF0C39" w:rsidRPr="00CF0C39" w:rsidTr="00715968">
        <w:tc>
          <w:tcPr>
            <w:tcW w:w="9464" w:type="dxa"/>
            <w:gridSpan w:val="4"/>
          </w:tcPr>
          <w:p w:rsidR="00CF0C39" w:rsidRPr="00C3428C" w:rsidRDefault="00CF0C39" w:rsidP="00B14B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3428C">
              <w:rPr>
                <w:rFonts w:ascii="Times New Roman" w:hAnsi="Times New Roman" w:cs="Times New Roman"/>
                <w:i/>
              </w:rPr>
              <w:t xml:space="preserve">Ключевые показатели эффективности для </w:t>
            </w:r>
            <w:r w:rsidR="00B14B31">
              <w:rPr>
                <w:rFonts w:ascii="Times New Roman" w:hAnsi="Times New Roman" w:cs="Times New Roman"/>
                <w:i/>
              </w:rPr>
              <w:t>Администрации</w:t>
            </w:r>
          </w:p>
        </w:tc>
      </w:tr>
      <w:tr w:rsidR="00CF0C39" w:rsidRPr="00CF0C39" w:rsidTr="00715968">
        <w:tc>
          <w:tcPr>
            <w:tcW w:w="2802" w:type="dxa"/>
          </w:tcPr>
          <w:p w:rsidR="00CF0C39" w:rsidRPr="00CF0C39" w:rsidRDefault="000F2822" w:rsidP="00AE6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D1C58">
              <w:rPr>
                <w:rFonts w:ascii="Times New Roman" w:hAnsi="Times New Roman" w:cs="Times New Roman"/>
              </w:rPr>
              <w:t>Коэффициент снижения количества нарушений антимонопольно</w:t>
            </w:r>
            <w:r w:rsidR="00B14B31">
              <w:rPr>
                <w:rFonts w:ascii="Times New Roman" w:hAnsi="Times New Roman" w:cs="Times New Roman"/>
              </w:rPr>
              <w:t>го законодательства со стороны А</w:t>
            </w:r>
            <w:r w:rsidR="006D1C58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 xml:space="preserve"> (по сравнению с 201</w:t>
            </w:r>
            <w:r w:rsidR="00AE6EC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ом) (КСН)</w:t>
            </w:r>
          </w:p>
        </w:tc>
        <w:tc>
          <w:tcPr>
            <w:tcW w:w="2126" w:type="dxa"/>
          </w:tcPr>
          <w:p w:rsidR="00CF0C39" w:rsidRPr="00CF0C39" w:rsidRDefault="000F2822" w:rsidP="000F2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2268" w:type="dxa"/>
          </w:tcPr>
          <w:p w:rsidR="00CF0C39" w:rsidRPr="00CF0C39" w:rsidRDefault="000F2822" w:rsidP="000F2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CF0C39" w:rsidRPr="00CF0C39" w:rsidRDefault="000F2822" w:rsidP="000F2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F0C39" w:rsidRPr="00CF0C39" w:rsidTr="00715968">
        <w:tc>
          <w:tcPr>
            <w:tcW w:w="2802" w:type="dxa"/>
          </w:tcPr>
          <w:p w:rsidR="00CF0C39" w:rsidRPr="00CF0C39" w:rsidRDefault="000F2822" w:rsidP="00B14B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оля проектов норматив</w:t>
            </w:r>
            <w:r w:rsidR="00B14B31">
              <w:rPr>
                <w:rFonts w:ascii="Times New Roman" w:hAnsi="Times New Roman" w:cs="Times New Roman"/>
              </w:rPr>
              <w:t>ных правовых актов Администрации</w:t>
            </w:r>
            <w:r>
              <w:rPr>
                <w:rFonts w:ascii="Times New Roman" w:hAnsi="Times New Roman" w:cs="Times New Roman"/>
              </w:rPr>
              <w:t>, в которых выявлены риски нарушения антимонопольного законодательства (</w:t>
            </w:r>
            <w:proofErr w:type="spellStart"/>
            <w:r>
              <w:rPr>
                <w:rFonts w:ascii="Times New Roman" w:hAnsi="Times New Roman" w:cs="Times New Roman"/>
              </w:rPr>
              <w:t>Дпнп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CF0C39" w:rsidRPr="00CF0C39" w:rsidRDefault="000F2822" w:rsidP="000F2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2268" w:type="dxa"/>
          </w:tcPr>
          <w:p w:rsidR="00CF0C39" w:rsidRPr="00CF0C39" w:rsidRDefault="000F2822" w:rsidP="000F2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CF0C39" w:rsidRPr="00CF0C39" w:rsidRDefault="000F2822" w:rsidP="000F2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F0C39" w:rsidRPr="00CF0C39" w:rsidTr="00715968">
        <w:tc>
          <w:tcPr>
            <w:tcW w:w="2802" w:type="dxa"/>
          </w:tcPr>
          <w:p w:rsidR="00CF0C39" w:rsidRPr="00CF0C39" w:rsidRDefault="000F2822" w:rsidP="00B14B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Доля нормативных </w:t>
            </w:r>
            <w:r w:rsidR="00B14B31">
              <w:rPr>
                <w:rFonts w:ascii="Times New Roman" w:hAnsi="Times New Roman" w:cs="Times New Roman"/>
              </w:rPr>
              <w:t>правовых актов А</w:t>
            </w:r>
            <w:r>
              <w:rPr>
                <w:rFonts w:ascii="Times New Roman" w:hAnsi="Times New Roman" w:cs="Times New Roman"/>
              </w:rPr>
              <w:t xml:space="preserve">дминистрации, в которых выявлены риски </w:t>
            </w:r>
            <w:r>
              <w:rPr>
                <w:rFonts w:ascii="Times New Roman" w:hAnsi="Times New Roman" w:cs="Times New Roman"/>
              </w:rPr>
              <w:lastRenderedPageBreak/>
              <w:t>нарушения антимонопольного законодательства (</w:t>
            </w:r>
            <w:proofErr w:type="spellStart"/>
            <w:r>
              <w:rPr>
                <w:rFonts w:ascii="Times New Roman" w:hAnsi="Times New Roman" w:cs="Times New Roman"/>
              </w:rPr>
              <w:t>Днп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CF0C39" w:rsidRPr="00CF0C39" w:rsidRDefault="000F2822" w:rsidP="000F2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эффициент</w:t>
            </w:r>
          </w:p>
        </w:tc>
        <w:tc>
          <w:tcPr>
            <w:tcW w:w="2268" w:type="dxa"/>
          </w:tcPr>
          <w:p w:rsidR="00CF0C39" w:rsidRPr="00CF0C39" w:rsidRDefault="000F2822" w:rsidP="000F2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CF0C39" w:rsidRPr="00CF0C39" w:rsidRDefault="000F2822" w:rsidP="000F2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CF0C39" w:rsidRDefault="00CF0C39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28C" w:rsidRDefault="003B6B44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99F">
        <w:rPr>
          <w:rFonts w:ascii="Times New Roman" w:hAnsi="Times New Roman" w:cs="Times New Roman"/>
          <w:sz w:val="28"/>
          <w:szCs w:val="28"/>
        </w:rPr>
        <w:t>В 2021</w:t>
      </w:r>
      <w:r w:rsidR="00FB42C3">
        <w:rPr>
          <w:rFonts w:ascii="Times New Roman" w:hAnsi="Times New Roman" w:cs="Times New Roman"/>
          <w:sz w:val="28"/>
          <w:szCs w:val="28"/>
        </w:rPr>
        <w:t xml:space="preserve"> году в отношении</w:t>
      </w:r>
      <w:r w:rsidR="00C3428C" w:rsidRPr="00DD799F">
        <w:rPr>
          <w:rFonts w:ascii="Times New Roman" w:hAnsi="Times New Roman" w:cs="Times New Roman"/>
          <w:sz w:val="28"/>
          <w:szCs w:val="28"/>
        </w:rPr>
        <w:t xml:space="preserve"> сотрудников Администраци</w:t>
      </w:r>
      <w:r w:rsidR="00B14B31" w:rsidRPr="00DD799F">
        <w:rPr>
          <w:rFonts w:ascii="Times New Roman" w:hAnsi="Times New Roman" w:cs="Times New Roman"/>
          <w:sz w:val="28"/>
          <w:szCs w:val="28"/>
        </w:rPr>
        <w:t xml:space="preserve">и, чьи трудовые </w:t>
      </w:r>
      <w:r w:rsidR="008460BC" w:rsidRPr="00DD799F">
        <w:rPr>
          <w:rFonts w:ascii="Times New Roman" w:hAnsi="Times New Roman" w:cs="Times New Roman"/>
          <w:sz w:val="28"/>
          <w:szCs w:val="28"/>
        </w:rPr>
        <w:t xml:space="preserve">(должностные) </w:t>
      </w:r>
      <w:r w:rsidR="00B14B31" w:rsidRPr="00DD799F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8460BC" w:rsidRPr="00DD799F">
        <w:rPr>
          <w:rFonts w:ascii="Times New Roman" w:hAnsi="Times New Roman" w:cs="Times New Roman"/>
          <w:sz w:val="28"/>
          <w:szCs w:val="28"/>
        </w:rPr>
        <w:t>предусматривают выполнение функций, вязанных с рисками нарушения антимонопольного законодательства, проведены обучающие мероприятия по антимонопольному законодательству и антимонопольному комплаенсу, что свидетельствует об эффективной профилактике нарушений требований антимонопольного законодательства в деятельности Администрации в отчетном году.</w:t>
      </w:r>
    </w:p>
    <w:p w:rsidR="008460BC" w:rsidRDefault="008460BC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1C2" w:rsidRPr="00B551C2" w:rsidRDefault="00B551C2" w:rsidP="00B654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1C2">
        <w:rPr>
          <w:rFonts w:ascii="Times New Roman" w:hAnsi="Times New Roman" w:cs="Times New Roman"/>
          <w:b/>
          <w:sz w:val="28"/>
          <w:szCs w:val="28"/>
        </w:rPr>
        <w:t>Раздел 5. Выводы по результатам проведенного анализа</w:t>
      </w:r>
    </w:p>
    <w:p w:rsidR="00B551C2" w:rsidRPr="007311AC" w:rsidRDefault="00B551C2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1AC">
        <w:rPr>
          <w:rFonts w:ascii="Times New Roman" w:hAnsi="Times New Roman" w:cs="Times New Roman"/>
          <w:sz w:val="28"/>
          <w:szCs w:val="28"/>
        </w:rPr>
        <w:t>При формировании карты рисков нарушения антимонопольного законодательства учтена специфика деятельности Администрации.</w:t>
      </w:r>
    </w:p>
    <w:p w:rsidR="007311AC" w:rsidRDefault="007311AC" w:rsidP="007311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311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егулировано взаимодействие структурных подразделений администрации по вопросам организации системы внутреннего обеспечения соответствия требованиям антимонопольного законодательства и внедрения  антимонопольного комплаенса.</w:t>
      </w:r>
    </w:p>
    <w:p w:rsidR="00FB42C3" w:rsidRPr="007311AC" w:rsidRDefault="00FB42C3" w:rsidP="007311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ледует отметить отсутствие за </w:t>
      </w:r>
      <w:r w:rsidR="000E66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чет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риод фактов привлечения должностных лиц Администрации к административной ответственности за нарушение антимонопольного законодательства.</w:t>
      </w:r>
    </w:p>
    <w:p w:rsidR="007311AC" w:rsidRDefault="00FB42C3" w:rsidP="007311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целях снижения вероятности наступления и (или</w:t>
      </w:r>
      <w:r w:rsidRPr="007311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инимизации последствий наступления комплаенс-рисков Администрацией было разработано и утверждено постановление от 28.12.2020 </w:t>
      </w:r>
      <w:r>
        <w:rPr>
          <w:rFonts w:ascii="Times New Roman" w:hAnsi="Times New Roman" w:cs="Times New Roman"/>
          <w:sz w:val="28"/>
          <w:szCs w:val="28"/>
        </w:rPr>
        <w:t>№ 1129-п «Об утверждении плана мероприятий («дорожной карты») по снижению рисков нарушения антимонопольного законодательства и карты рисков нарушения антимонопольного законодательства»</w:t>
      </w:r>
      <w:r w:rsidR="000E668D">
        <w:rPr>
          <w:rFonts w:ascii="Times New Roman" w:hAnsi="Times New Roman" w:cs="Times New Roman"/>
          <w:sz w:val="28"/>
          <w:szCs w:val="28"/>
        </w:rPr>
        <w:t>. По итогам проведения анализа за 2021 год можно отметить, что план мероприятий «дорожной карты» был выполнен.</w:t>
      </w:r>
    </w:p>
    <w:p w:rsidR="007311AC" w:rsidRDefault="007311AC" w:rsidP="007311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311AC" w:rsidRDefault="007311AC" w:rsidP="007311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311AC" w:rsidRDefault="007311AC" w:rsidP="007311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551C2" w:rsidRDefault="00B551C2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E56" w:rsidRDefault="00313E56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21B" w:rsidRPr="00802B22" w:rsidRDefault="0003421B" w:rsidP="00802B22">
      <w:pPr>
        <w:tabs>
          <w:tab w:val="left" w:pos="33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3421B" w:rsidRPr="00802B22" w:rsidSect="0003421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E8" w:rsidRDefault="00596CE8" w:rsidP="0003421B">
      <w:pPr>
        <w:spacing w:after="0" w:line="240" w:lineRule="auto"/>
      </w:pPr>
      <w:r>
        <w:separator/>
      </w:r>
    </w:p>
  </w:endnote>
  <w:endnote w:type="continuationSeparator" w:id="0">
    <w:p w:rsidR="00596CE8" w:rsidRDefault="00596CE8" w:rsidP="0003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E8" w:rsidRDefault="00596CE8" w:rsidP="0003421B">
      <w:pPr>
        <w:spacing w:after="0" w:line="240" w:lineRule="auto"/>
      </w:pPr>
      <w:r>
        <w:separator/>
      </w:r>
    </w:p>
  </w:footnote>
  <w:footnote w:type="continuationSeparator" w:id="0">
    <w:p w:rsidR="00596CE8" w:rsidRDefault="00596CE8" w:rsidP="00034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EA"/>
    <w:rsid w:val="0003421B"/>
    <w:rsid w:val="0006188F"/>
    <w:rsid w:val="00066426"/>
    <w:rsid w:val="000B456D"/>
    <w:rsid w:val="000C70EB"/>
    <w:rsid w:val="000E668D"/>
    <w:rsid w:val="000E7934"/>
    <w:rsid w:val="000F2822"/>
    <w:rsid w:val="000F5DB4"/>
    <w:rsid w:val="00177996"/>
    <w:rsid w:val="001D0612"/>
    <w:rsid w:val="002867A4"/>
    <w:rsid w:val="002A499A"/>
    <w:rsid w:val="002A4EE8"/>
    <w:rsid w:val="002A7EEB"/>
    <w:rsid w:val="002D2121"/>
    <w:rsid w:val="00313E56"/>
    <w:rsid w:val="003B6B44"/>
    <w:rsid w:val="003C1A35"/>
    <w:rsid w:val="00425839"/>
    <w:rsid w:val="00454857"/>
    <w:rsid w:val="00503184"/>
    <w:rsid w:val="005320CE"/>
    <w:rsid w:val="00536685"/>
    <w:rsid w:val="0054519C"/>
    <w:rsid w:val="00566629"/>
    <w:rsid w:val="00596CE8"/>
    <w:rsid w:val="005C3C9F"/>
    <w:rsid w:val="00631F6C"/>
    <w:rsid w:val="00673943"/>
    <w:rsid w:val="006D1C58"/>
    <w:rsid w:val="006F011B"/>
    <w:rsid w:val="007047B2"/>
    <w:rsid w:val="0070798E"/>
    <w:rsid w:val="00715968"/>
    <w:rsid w:val="007311AC"/>
    <w:rsid w:val="007C59B0"/>
    <w:rsid w:val="00802B22"/>
    <w:rsid w:val="008460BC"/>
    <w:rsid w:val="00855AA9"/>
    <w:rsid w:val="00864EB9"/>
    <w:rsid w:val="00883552"/>
    <w:rsid w:val="008906FF"/>
    <w:rsid w:val="008A735D"/>
    <w:rsid w:val="008C76CB"/>
    <w:rsid w:val="008E79D9"/>
    <w:rsid w:val="009A423E"/>
    <w:rsid w:val="009B6E68"/>
    <w:rsid w:val="009F672D"/>
    <w:rsid w:val="00A33DEA"/>
    <w:rsid w:val="00A86B6E"/>
    <w:rsid w:val="00A94E66"/>
    <w:rsid w:val="00A97EC3"/>
    <w:rsid w:val="00AA0D13"/>
    <w:rsid w:val="00AA3780"/>
    <w:rsid w:val="00AC5C7A"/>
    <w:rsid w:val="00AE6ECC"/>
    <w:rsid w:val="00AF23E4"/>
    <w:rsid w:val="00AF7174"/>
    <w:rsid w:val="00B11587"/>
    <w:rsid w:val="00B14B31"/>
    <w:rsid w:val="00B16E43"/>
    <w:rsid w:val="00B31F51"/>
    <w:rsid w:val="00B551C2"/>
    <w:rsid w:val="00B654E8"/>
    <w:rsid w:val="00B82F3C"/>
    <w:rsid w:val="00BB718C"/>
    <w:rsid w:val="00BE5D42"/>
    <w:rsid w:val="00BF0870"/>
    <w:rsid w:val="00C07444"/>
    <w:rsid w:val="00C248E7"/>
    <w:rsid w:val="00C3428C"/>
    <w:rsid w:val="00C76163"/>
    <w:rsid w:val="00CB1747"/>
    <w:rsid w:val="00CF0C39"/>
    <w:rsid w:val="00CF5712"/>
    <w:rsid w:val="00D031BF"/>
    <w:rsid w:val="00D538CB"/>
    <w:rsid w:val="00DC3718"/>
    <w:rsid w:val="00DD799F"/>
    <w:rsid w:val="00DE6525"/>
    <w:rsid w:val="00E4411C"/>
    <w:rsid w:val="00E5640E"/>
    <w:rsid w:val="00E87AF8"/>
    <w:rsid w:val="00FB4255"/>
    <w:rsid w:val="00FB42C3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2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421B"/>
  </w:style>
  <w:style w:type="paragraph" w:styleId="a5">
    <w:name w:val="footer"/>
    <w:basedOn w:val="a"/>
    <w:link w:val="a6"/>
    <w:uiPriority w:val="99"/>
    <w:unhideWhenUsed/>
    <w:rsid w:val="0003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421B"/>
  </w:style>
  <w:style w:type="paragraph" w:styleId="a7">
    <w:name w:val="Balloon Text"/>
    <w:basedOn w:val="a"/>
    <w:link w:val="a8"/>
    <w:uiPriority w:val="99"/>
    <w:semiHidden/>
    <w:unhideWhenUsed/>
    <w:rsid w:val="008C7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6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F0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2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421B"/>
  </w:style>
  <w:style w:type="paragraph" w:styleId="a5">
    <w:name w:val="footer"/>
    <w:basedOn w:val="a"/>
    <w:link w:val="a6"/>
    <w:uiPriority w:val="99"/>
    <w:unhideWhenUsed/>
    <w:rsid w:val="0003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421B"/>
  </w:style>
  <w:style w:type="paragraph" w:styleId="a7">
    <w:name w:val="Balloon Text"/>
    <w:basedOn w:val="a"/>
    <w:link w:val="a8"/>
    <w:uiPriority w:val="99"/>
    <w:semiHidden/>
    <w:unhideWhenUsed/>
    <w:rsid w:val="008C7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6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F0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278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7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67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0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0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7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4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69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1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26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65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4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10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9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93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1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9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88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6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3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9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96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3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3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4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51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87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1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5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61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9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8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68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49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3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0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8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2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5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2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2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9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81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4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1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3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4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5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4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40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B6FF-5EEC-473A-82C3-E3C947A8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Функ</cp:lastModifiedBy>
  <cp:revision>35</cp:revision>
  <cp:lastPrinted>2021-01-27T02:23:00Z</cp:lastPrinted>
  <dcterms:created xsi:type="dcterms:W3CDTF">2019-10-07T03:56:00Z</dcterms:created>
  <dcterms:modified xsi:type="dcterms:W3CDTF">2022-07-01T03:05:00Z</dcterms:modified>
</cp:coreProperties>
</file>